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8E49" w14:textId="0D1F3DB8" w:rsidR="00B177BF" w:rsidRPr="00B177BF" w:rsidRDefault="00B177BF" w:rsidP="00C90A72">
      <w:pPr>
        <w:autoSpaceDE w:val="0"/>
        <w:autoSpaceDN w:val="0"/>
        <w:adjustRightInd w:val="0"/>
        <w:spacing w:after="120"/>
        <w:rPr>
          <w:rFonts w:cs="Arial"/>
          <w:b/>
          <w:sz w:val="32"/>
          <w:szCs w:val="22"/>
          <w:lang w:val="de-AT" w:eastAsia="de-AT"/>
        </w:rPr>
      </w:pPr>
      <w:r w:rsidRPr="00B177BF">
        <w:rPr>
          <w:rFonts w:cs="Arial"/>
          <w:b/>
          <w:sz w:val="32"/>
          <w:szCs w:val="22"/>
          <w:lang w:val="de-AT" w:eastAsia="de-AT"/>
        </w:rPr>
        <w:t>An</w:t>
      </w:r>
      <w:r w:rsidR="00151F19">
        <w:rPr>
          <w:rFonts w:cs="Arial"/>
          <w:b/>
          <w:sz w:val="32"/>
          <w:szCs w:val="22"/>
          <w:lang w:val="de-AT" w:eastAsia="de-AT"/>
        </w:rPr>
        <w:t>trag</w:t>
      </w:r>
      <w:r w:rsidRPr="00B177BF">
        <w:rPr>
          <w:rFonts w:cs="Arial"/>
          <w:b/>
          <w:sz w:val="32"/>
          <w:szCs w:val="22"/>
          <w:lang w:val="de-AT" w:eastAsia="de-AT"/>
        </w:rPr>
        <w:t xml:space="preserve"> </w:t>
      </w:r>
      <w:r w:rsidR="00151F19">
        <w:rPr>
          <w:rFonts w:cs="Arial"/>
          <w:b/>
          <w:sz w:val="32"/>
          <w:szCs w:val="22"/>
          <w:lang w:val="de-AT" w:eastAsia="de-AT"/>
        </w:rPr>
        <w:t>auf</w:t>
      </w:r>
      <w:bookmarkStart w:id="0" w:name="_GoBack"/>
      <w:bookmarkEnd w:id="0"/>
      <w:r w:rsidRPr="00B177BF">
        <w:rPr>
          <w:rFonts w:cs="Arial"/>
          <w:b/>
          <w:sz w:val="32"/>
          <w:szCs w:val="22"/>
          <w:lang w:val="de-AT" w:eastAsia="de-AT"/>
        </w:rPr>
        <w:t xml:space="preserve"> Beurlaubung</w:t>
      </w:r>
    </w:p>
    <w:p w14:paraId="59E96155" w14:textId="0868E95D" w:rsidR="00B177BF" w:rsidRDefault="00B177BF" w:rsidP="00B177BF">
      <w:pPr>
        <w:autoSpaceDE w:val="0"/>
        <w:autoSpaceDN w:val="0"/>
        <w:adjustRightInd w:val="0"/>
        <w:spacing w:after="120"/>
      </w:pPr>
      <w:r>
        <w:rPr>
          <w:rFonts w:cs="Arial"/>
          <w:szCs w:val="22"/>
          <w:lang w:val="de-AT" w:eastAsia="de-AT"/>
        </w:rPr>
        <w:t>gem</w:t>
      </w:r>
      <w:r w:rsidR="00C20349">
        <w:rPr>
          <w:rFonts w:cs="Arial"/>
          <w:szCs w:val="22"/>
          <w:lang w:val="de-AT" w:eastAsia="de-AT"/>
        </w:rPr>
        <w:t>äß</w:t>
      </w:r>
      <w:r>
        <w:rPr>
          <w:rFonts w:cs="Arial"/>
          <w:szCs w:val="22"/>
          <w:lang w:val="de-AT" w:eastAsia="de-AT"/>
        </w:rPr>
        <w:t xml:space="preserve"> § </w:t>
      </w:r>
      <w:r w:rsidR="00C20349">
        <w:rPr>
          <w:rFonts w:cs="Arial"/>
          <w:szCs w:val="22"/>
          <w:lang w:val="de-AT" w:eastAsia="de-AT"/>
        </w:rPr>
        <w:t xml:space="preserve">58 </w:t>
      </w:r>
      <w:r>
        <w:rPr>
          <w:rFonts w:cs="Arial"/>
          <w:szCs w:val="22"/>
          <w:lang w:val="de-AT" w:eastAsia="de-AT"/>
        </w:rPr>
        <w:t>Hochschulgesetz</w:t>
      </w:r>
      <w:r w:rsidR="00C20349">
        <w:rPr>
          <w:rFonts w:cs="Arial"/>
          <w:szCs w:val="22"/>
          <w:lang w:val="de-AT" w:eastAsia="de-AT"/>
        </w:rPr>
        <w:t xml:space="preserve"> 2005</w:t>
      </w:r>
      <w:r w:rsidR="00174F66">
        <w:rPr>
          <w:rFonts w:cs="Arial"/>
          <w:szCs w:val="22"/>
          <w:lang w:val="de-AT" w:eastAsia="de-AT"/>
        </w:rPr>
        <w:t xml:space="preserve"> </w:t>
      </w:r>
      <w:r w:rsidR="00AC4D3B">
        <w:rPr>
          <w:rFonts w:cs="Arial"/>
          <w:szCs w:val="22"/>
          <w:lang w:val="de-AT" w:eastAsia="de-AT"/>
        </w:rPr>
        <w:t>i.d.g.F.</w:t>
      </w:r>
    </w:p>
    <w:p w14:paraId="6947D969" w14:textId="08002F49" w:rsidR="00C90A72" w:rsidRPr="00B51231" w:rsidRDefault="00C90A72" w:rsidP="00C90A72">
      <w:pPr>
        <w:autoSpaceDE w:val="0"/>
        <w:autoSpaceDN w:val="0"/>
        <w:adjustRightInd w:val="0"/>
        <w:rPr>
          <w:rFonts w:cs="Arial"/>
          <w:sz w:val="20"/>
          <w:lang w:val="de-AT" w:eastAsia="de-AT"/>
        </w:rPr>
      </w:pPr>
      <w:r w:rsidRPr="00B51231">
        <w:rPr>
          <w:rFonts w:cs="Arial"/>
          <w:sz w:val="20"/>
          <w:lang w:eastAsia="de-AT"/>
        </w:rPr>
        <w:t xml:space="preserve">Der Antrag auf Beurlaubung muss spätestens bis zum </w:t>
      </w:r>
      <w:r w:rsidR="00373637">
        <w:rPr>
          <w:rFonts w:cs="Arial"/>
          <w:sz w:val="20"/>
          <w:lang w:eastAsia="de-AT"/>
        </w:rPr>
        <w:t xml:space="preserve">Beginn des </w:t>
      </w:r>
      <w:r w:rsidR="00262889">
        <w:rPr>
          <w:rFonts w:cs="Arial"/>
          <w:sz w:val="20"/>
          <w:lang w:eastAsia="de-AT"/>
        </w:rPr>
        <w:t xml:space="preserve">jeweiligen </w:t>
      </w:r>
      <w:r w:rsidRPr="00B51231">
        <w:rPr>
          <w:rFonts w:cs="Arial"/>
          <w:sz w:val="20"/>
          <w:lang w:eastAsia="de-AT"/>
        </w:rPr>
        <w:t xml:space="preserve">Semesters </w:t>
      </w:r>
      <w:r w:rsidR="00262889">
        <w:rPr>
          <w:rFonts w:cs="Arial"/>
          <w:sz w:val="20"/>
          <w:lang w:eastAsia="de-AT"/>
        </w:rPr>
        <w:t xml:space="preserve">eingebracht </w:t>
      </w:r>
      <w:r w:rsidRPr="00B51231">
        <w:rPr>
          <w:rFonts w:cs="Arial"/>
          <w:sz w:val="20"/>
          <w:lang w:eastAsia="de-AT"/>
        </w:rPr>
        <w:t>werden.</w:t>
      </w:r>
      <w:r w:rsidR="00262889">
        <w:rPr>
          <w:rFonts w:cs="Arial"/>
          <w:sz w:val="20"/>
          <w:lang w:eastAsia="de-AT"/>
        </w:rPr>
        <w:t xml:space="preserve"> </w:t>
      </w:r>
      <w:r w:rsidR="00262889" w:rsidRPr="00262889">
        <w:rPr>
          <w:rFonts w:cs="Arial"/>
          <w:sz w:val="20"/>
          <w:lang w:eastAsia="de-AT"/>
        </w:rPr>
        <w:t>Die Beurlaubung wirkt für alle Studien der Bildungseinrichtung, an welcher diese beantragt wurde, und bei gemeinsam eingerichteten Studien für alle Studien der beteiligten Bildungseinrichtungen.</w:t>
      </w:r>
    </w:p>
    <w:p w14:paraId="046C81B1" w14:textId="77777777" w:rsidR="005A057C" w:rsidRPr="00B51231" w:rsidRDefault="005A057C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Familien- und Vorname:</w:t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</w:p>
    <w:p w14:paraId="51B81008" w14:textId="77777777" w:rsidR="001C5A1B" w:rsidRPr="00B51231" w:rsidRDefault="001C5A1B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Matrikelnummer:</w:t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</w:p>
    <w:p w14:paraId="1D4BED9B" w14:textId="77777777" w:rsidR="005A057C" w:rsidRPr="00B51231" w:rsidRDefault="005A057C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Zustelladresse:</w:t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</w:p>
    <w:p w14:paraId="04E71FF7" w14:textId="77777777" w:rsidR="005A057C" w:rsidRPr="00B51231" w:rsidRDefault="005A057C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Telefon:</w:t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</w:p>
    <w:p w14:paraId="31C1F33D" w14:textId="77777777" w:rsidR="005A057C" w:rsidRPr="00B51231" w:rsidRDefault="005A057C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u w:val="single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E-Mail:</w:t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</w:p>
    <w:p w14:paraId="789D40F3" w14:textId="77777777" w:rsidR="001C5A1B" w:rsidRPr="00B51231" w:rsidRDefault="00C31845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u w:val="single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Hochschul</w:t>
      </w:r>
      <w:r w:rsidR="00AC4D3B">
        <w:rPr>
          <w:rFonts w:cs="Arial"/>
          <w:sz w:val="20"/>
          <w:lang w:val="de-AT" w:eastAsia="de-AT"/>
        </w:rPr>
        <w:t>l</w:t>
      </w:r>
      <w:r w:rsidRPr="00B51231">
        <w:rPr>
          <w:rFonts w:cs="Arial"/>
          <w:sz w:val="20"/>
          <w:lang w:val="de-AT" w:eastAsia="de-AT"/>
        </w:rPr>
        <w:t>ehrgang:</w:t>
      </w:r>
      <w:r w:rsidRPr="00B51231">
        <w:rPr>
          <w:rFonts w:cs="Arial"/>
          <w:sz w:val="20"/>
          <w:lang w:val="de-AT" w:eastAsia="de-AT"/>
        </w:rPr>
        <w:tab/>
      </w:r>
      <w:r w:rsid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="001C5A1B" w:rsidRPr="00B51231">
        <w:rPr>
          <w:rFonts w:cs="Arial"/>
          <w:sz w:val="20"/>
          <w:u w:val="single"/>
          <w:lang w:val="de-AT" w:eastAsia="de-AT"/>
        </w:rPr>
        <w:tab/>
      </w:r>
      <w:r w:rsidR="001C5A1B" w:rsidRPr="00B51231">
        <w:rPr>
          <w:rFonts w:cs="Arial"/>
          <w:sz w:val="20"/>
          <w:u w:val="single"/>
          <w:lang w:val="de-AT" w:eastAsia="de-AT"/>
        </w:rPr>
        <w:tab/>
      </w:r>
      <w:r w:rsidR="001C5A1B" w:rsidRPr="00B51231">
        <w:rPr>
          <w:rFonts w:cs="Arial"/>
          <w:sz w:val="20"/>
          <w:u w:val="single"/>
          <w:lang w:val="de-AT" w:eastAsia="de-AT"/>
        </w:rPr>
        <w:tab/>
      </w:r>
      <w:r w:rsidR="001C5A1B" w:rsidRPr="00B51231">
        <w:rPr>
          <w:rFonts w:cs="Arial"/>
          <w:sz w:val="20"/>
          <w:u w:val="single"/>
          <w:lang w:val="de-AT" w:eastAsia="de-AT"/>
        </w:rPr>
        <w:tab/>
      </w:r>
    </w:p>
    <w:p w14:paraId="43D1A9A8" w14:textId="77777777" w:rsidR="001C5A1B" w:rsidRPr="00B51231" w:rsidRDefault="001C5A1B" w:rsidP="003323A2">
      <w:pPr>
        <w:autoSpaceDE w:val="0"/>
        <w:autoSpaceDN w:val="0"/>
        <w:adjustRightInd w:val="0"/>
        <w:spacing w:before="240" w:after="360"/>
        <w:rPr>
          <w:rFonts w:cs="Arial"/>
          <w:sz w:val="20"/>
          <w:lang w:val="de-AT" w:eastAsia="de-AT"/>
        </w:rPr>
      </w:pPr>
      <w:r w:rsidRPr="00B51231">
        <w:rPr>
          <w:rFonts w:cs="Arial"/>
          <w:sz w:val="20"/>
          <w:lang w:val="de-AT" w:eastAsia="de-AT"/>
        </w:rPr>
        <w:t>Lehrgangskennzahl:</w:t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  <w:r w:rsidRPr="00B51231">
        <w:rPr>
          <w:rFonts w:cs="Arial"/>
          <w:sz w:val="20"/>
          <w:u w:val="single"/>
          <w:lang w:val="de-AT" w:eastAsia="de-AT"/>
        </w:rPr>
        <w:tab/>
      </w:r>
    </w:p>
    <w:p w14:paraId="5D6663C7" w14:textId="77777777" w:rsidR="00C56346" w:rsidRPr="00AC4D3B" w:rsidRDefault="005A057C" w:rsidP="003B5684">
      <w:pPr>
        <w:autoSpaceDE w:val="0"/>
        <w:autoSpaceDN w:val="0"/>
        <w:adjustRightInd w:val="0"/>
        <w:spacing w:before="480"/>
        <w:rPr>
          <w:rFonts w:cs="Arial"/>
          <w:sz w:val="20"/>
          <w:lang w:val="de-AT" w:eastAsia="de-AT"/>
        </w:rPr>
      </w:pPr>
      <w:r w:rsidRPr="00AC4D3B">
        <w:rPr>
          <w:rFonts w:cs="Arial"/>
          <w:sz w:val="20"/>
          <w:lang w:val="de-AT" w:eastAsia="de-AT"/>
        </w:rPr>
        <w:t xml:space="preserve">Ich ersuche um </w:t>
      </w:r>
      <w:r w:rsidR="005872C4" w:rsidRPr="00AC4D3B">
        <w:rPr>
          <w:rFonts w:cs="Arial"/>
          <w:sz w:val="20"/>
          <w:lang w:val="de-AT" w:eastAsia="de-AT"/>
        </w:rPr>
        <w:t>Beurlaubung für d</w:t>
      </w:r>
      <w:r w:rsidR="00174F66" w:rsidRPr="00AC4D3B">
        <w:rPr>
          <w:rFonts w:cs="Arial"/>
          <w:sz w:val="20"/>
          <w:lang w:val="de-AT" w:eastAsia="de-AT"/>
        </w:rPr>
        <w:t>as WS ____ und/oder SS ________</w:t>
      </w:r>
      <w:r w:rsidR="00DE653A" w:rsidRPr="00AC4D3B">
        <w:rPr>
          <w:rFonts w:cs="Arial"/>
          <w:sz w:val="20"/>
          <w:lang w:val="de-AT" w:eastAsia="de-AT"/>
        </w:rPr>
        <w:t xml:space="preserve"> </w:t>
      </w:r>
      <w:r w:rsidR="00C56346" w:rsidRPr="00AC4D3B">
        <w:rPr>
          <w:rFonts w:cs="Arial"/>
          <w:sz w:val="20"/>
          <w:lang w:val="de-AT" w:eastAsia="de-AT"/>
        </w:rPr>
        <w:t>aufgrund von</w:t>
      </w:r>
      <w:r w:rsidR="006F766E" w:rsidRPr="00AC4D3B">
        <w:rPr>
          <w:rStyle w:val="Funotenzeichen"/>
          <w:rFonts w:cs="Arial"/>
          <w:sz w:val="20"/>
          <w:lang w:val="de-AT" w:eastAsia="de-AT"/>
        </w:rPr>
        <w:footnoteReference w:id="1"/>
      </w:r>
    </w:p>
    <w:p w14:paraId="3C0EA9A7" w14:textId="4566A91F" w:rsidR="00AC4D3B" w:rsidRPr="00AC4D3B" w:rsidRDefault="00AC4D3B" w:rsidP="00AC4D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rPr>
          <w:rFonts w:cs="Arial"/>
          <w:sz w:val="20"/>
          <w:lang w:val="de-AT" w:eastAsia="de-AT"/>
        </w:rPr>
      </w:pPr>
      <w:r w:rsidRPr="00AC4D3B">
        <w:rPr>
          <w:sz w:val="20"/>
        </w:rPr>
        <w:t>Leistung eines Präsenz-, Ausbildungs- oder Zivildienstes</w:t>
      </w:r>
      <w:r w:rsidR="00235DD8">
        <w:rPr>
          <w:sz w:val="20"/>
        </w:rPr>
        <w:t xml:space="preserve"> oder</w:t>
      </w:r>
    </w:p>
    <w:p w14:paraId="198F35C6" w14:textId="5ECDB213" w:rsidR="00AC4D3B" w:rsidRPr="00AC4D3B" w:rsidRDefault="00AC4D3B" w:rsidP="00AC4D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rPr>
          <w:rFonts w:cs="Arial"/>
          <w:sz w:val="20"/>
          <w:lang w:val="de-AT" w:eastAsia="de-AT"/>
        </w:rPr>
      </w:pPr>
      <w:r w:rsidRPr="00AC4D3B">
        <w:rPr>
          <w:sz w:val="20"/>
        </w:rPr>
        <w:t>Erkrankung, die nachweislich am Studienfortschritt hindert</w:t>
      </w:r>
      <w:r w:rsidR="00EF41E7">
        <w:rPr>
          <w:sz w:val="20"/>
        </w:rPr>
        <w:t>, oder</w:t>
      </w:r>
    </w:p>
    <w:p w14:paraId="260EB90F" w14:textId="17CCB41F" w:rsidR="00AC4D3B" w:rsidRPr="00AC4D3B" w:rsidRDefault="00AC4D3B" w:rsidP="00AC4D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rPr>
          <w:rFonts w:cs="Arial"/>
          <w:sz w:val="20"/>
          <w:lang w:val="de-AT" w:eastAsia="de-AT"/>
        </w:rPr>
      </w:pPr>
      <w:r w:rsidRPr="00AC4D3B">
        <w:rPr>
          <w:sz w:val="20"/>
        </w:rPr>
        <w:t xml:space="preserve">Schwangerschaft </w:t>
      </w:r>
      <w:r w:rsidR="007667A9">
        <w:rPr>
          <w:sz w:val="20"/>
        </w:rPr>
        <w:t>oder</w:t>
      </w:r>
    </w:p>
    <w:p w14:paraId="1DDE3CE8" w14:textId="77777777" w:rsidR="00AC4D3B" w:rsidRPr="00AC4D3B" w:rsidRDefault="00AC4D3B" w:rsidP="00AC4D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rPr>
          <w:rFonts w:cs="Arial"/>
          <w:sz w:val="20"/>
          <w:lang w:val="de-AT" w:eastAsia="de-AT"/>
        </w:rPr>
      </w:pPr>
      <w:r w:rsidRPr="00AC4D3B">
        <w:rPr>
          <w:sz w:val="20"/>
        </w:rPr>
        <w:t>Kinderbetreuungspflichten oder anderen gleichartigen Betreuungspflichten oder</w:t>
      </w:r>
    </w:p>
    <w:p w14:paraId="71D35C8E" w14:textId="0E08B5AE" w:rsidR="00C56346" w:rsidRPr="00AC4D3B" w:rsidRDefault="00AC4D3B" w:rsidP="00AC4D3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rPr>
          <w:rFonts w:cs="Arial"/>
          <w:sz w:val="20"/>
          <w:lang w:val="de-AT" w:eastAsia="de-AT"/>
        </w:rPr>
      </w:pPr>
      <w:r w:rsidRPr="00AC4D3B">
        <w:rPr>
          <w:sz w:val="20"/>
        </w:rPr>
        <w:t>Ableistung eines freiwilligen sozialen Jahres</w:t>
      </w:r>
    </w:p>
    <w:p w14:paraId="5492B057" w14:textId="07DB4385" w:rsidR="00F912F5" w:rsidRPr="00B51231" w:rsidRDefault="002B25CF" w:rsidP="00F912F5">
      <w:pPr>
        <w:autoSpaceDE w:val="0"/>
        <w:autoSpaceDN w:val="0"/>
        <w:adjustRightInd w:val="0"/>
        <w:rPr>
          <w:rFonts w:cs="Arial"/>
          <w:sz w:val="20"/>
          <w:szCs w:val="22"/>
          <w:lang w:eastAsia="de-AT"/>
        </w:rPr>
      </w:pPr>
      <w:r w:rsidRPr="00B51231">
        <w:rPr>
          <w:rFonts w:cs="Arial"/>
          <w:sz w:val="20"/>
          <w:szCs w:val="22"/>
          <w:lang w:eastAsia="de-AT"/>
        </w:rPr>
        <w:t>Ich nehme zur Kenntnis, dass während der Beurlaubung die Zulassung zum Studium aufrecht bleibt.</w:t>
      </w:r>
      <w:r w:rsidR="00174F66" w:rsidRPr="00B51231">
        <w:rPr>
          <w:rFonts w:cs="Arial"/>
          <w:sz w:val="20"/>
          <w:szCs w:val="22"/>
          <w:lang w:eastAsia="de-AT"/>
        </w:rPr>
        <w:t xml:space="preserve"> </w:t>
      </w:r>
      <w:r w:rsidR="00702BA6" w:rsidRPr="00B51231">
        <w:rPr>
          <w:rFonts w:cs="Arial"/>
          <w:sz w:val="20"/>
          <w:szCs w:val="22"/>
          <w:lang w:eastAsia="de-AT"/>
        </w:rPr>
        <w:t>Aus diesem Grund ist der ÖH-Beitrag auch für beurlaubte Semester zu entrichten</w:t>
      </w:r>
      <w:r w:rsidR="00262889">
        <w:rPr>
          <w:rFonts w:cs="Arial"/>
          <w:sz w:val="20"/>
          <w:szCs w:val="22"/>
          <w:lang w:eastAsia="de-AT"/>
        </w:rPr>
        <w:t>.</w:t>
      </w:r>
      <w:r w:rsidR="00174F66" w:rsidRPr="00B51231">
        <w:rPr>
          <w:rFonts w:cs="Arial"/>
          <w:sz w:val="20"/>
          <w:szCs w:val="22"/>
          <w:lang w:eastAsia="de-AT"/>
        </w:rPr>
        <w:t xml:space="preserve"> </w:t>
      </w:r>
      <w:r w:rsidRPr="00B51231">
        <w:rPr>
          <w:rFonts w:cs="Arial"/>
          <w:sz w:val="20"/>
          <w:szCs w:val="22"/>
          <w:lang w:eastAsia="de-AT"/>
        </w:rPr>
        <w:t>Die Teilnahme an Lehrveranstaltungen, das Ablegen von Prüfungen sowie die Einreichung und Beurteilung</w:t>
      </w:r>
      <w:r w:rsidR="00702BA6" w:rsidRPr="00B51231">
        <w:rPr>
          <w:rFonts w:cs="Arial"/>
          <w:sz w:val="20"/>
          <w:szCs w:val="22"/>
          <w:lang w:eastAsia="de-AT"/>
        </w:rPr>
        <w:t xml:space="preserve"> </w:t>
      </w:r>
      <w:r w:rsidRPr="00B51231">
        <w:rPr>
          <w:rFonts w:cs="Arial"/>
          <w:sz w:val="20"/>
          <w:szCs w:val="22"/>
          <w:lang w:eastAsia="de-AT"/>
        </w:rPr>
        <w:t xml:space="preserve">wissenschaftlicher </w:t>
      </w:r>
      <w:r w:rsidR="00262889">
        <w:rPr>
          <w:rFonts w:cs="Arial"/>
          <w:sz w:val="20"/>
          <w:szCs w:val="22"/>
          <w:lang w:eastAsia="de-AT"/>
        </w:rPr>
        <w:t xml:space="preserve">sowie künstlerischer </w:t>
      </w:r>
      <w:r w:rsidRPr="00B51231">
        <w:rPr>
          <w:rFonts w:cs="Arial"/>
          <w:sz w:val="20"/>
          <w:szCs w:val="22"/>
          <w:lang w:eastAsia="de-AT"/>
        </w:rPr>
        <w:t>Arbeiten ist ab Beginn des Semester</w:t>
      </w:r>
      <w:r w:rsidR="00262889">
        <w:rPr>
          <w:rFonts w:cs="Arial"/>
          <w:sz w:val="20"/>
          <w:szCs w:val="22"/>
          <w:lang w:eastAsia="de-AT"/>
        </w:rPr>
        <w:t>s</w:t>
      </w:r>
      <w:r w:rsidRPr="00B51231">
        <w:rPr>
          <w:rFonts w:cs="Arial"/>
          <w:sz w:val="20"/>
          <w:szCs w:val="22"/>
          <w:lang w:eastAsia="de-AT"/>
        </w:rPr>
        <w:t>, für das die Beurlaubung gelten soll, jedoch unzulässig.</w:t>
      </w:r>
      <w:r w:rsidR="001C5A1B" w:rsidRPr="00B51231">
        <w:rPr>
          <w:rFonts w:cs="Arial"/>
          <w:sz w:val="20"/>
          <w:szCs w:val="22"/>
          <w:lang w:eastAsia="de-AT"/>
        </w:rPr>
        <w:t xml:space="preserve"> </w:t>
      </w:r>
    </w:p>
    <w:p w14:paraId="1A83E415" w14:textId="77777777" w:rsidR="00B177BF" w:rsidRDefault="00E44F5C" w:rsidP="00D56F42">
      <w:pPr>
        <w:autoSpaceDE w:val="0"/>
        <w:autoSpaceDN w:val="0"/>
        <w:adjustRightInd w:val="0"/>
        <w:spacing w:before="360"/>
        <w:rPr>
          <w:rFonts w:cs="Arial"/>
          <w:szCs w:val="22"/>
          <w:u w:val="single"/>
          <w:lang w:val="de-AT" w:eastAsia="de-AT"/>
        </w:rPr>
      </w:pPr>
      <w:r w:rsidRPr="00E44F5C">
        <w:rPr>
          <w:rFonts w:cs="Arial"/>
          <w:szCs w:val="22"/>
          <w:lang w:val="de-AT" w:eastAsia="de-AT"/>
        </w:rPr>
        <w:t>Datum:</w:t>
      </w:r>
      <w:r w:rsidRPr="00E44F5C">
        <w:rPr>
          <w:rFonts w:cs="Arial"/>
          <w:szCs w:val="22"/>
          <w:lang w:val="de-AT" w:eastAsia="de-AT"/>
        </w:rPr>
        <w:tab/>
      </w:r>
      <w:r w:rsidRPr="00E44F5C">
        <w:rPr>
          <w:rFonts w:cs="Arial"/>
          <w:szCs w:val="22"/>
          <w:u w:val="single"/>
          <w:lang w:val="de-AT" w:eastAsia="de-AT"/>
        </w:rPr>
        <w:tab/>
      </w:r>
      <w:r w:rsidRPr="00E44F5C">
        <w:rPr>
          <w:rFonts w:cs="Arial"/>
          <w:szCs w:val="22"/>
          <w:u w:val="single"/>
          <w:lang w:val="de-AT" w:eastAsia="de-AT"/>
        </w:rPr>
        <w:tab/>
      </w:r>
      <w:r>
        <w:rPr>
          <w:rFonts w:cs="Arial"/>
          <w:szCs w:val="22"/>
          <w:u w:val="single"/>
          <w:lang w:val="de-AT" w:eastAsia="de-AT"/>
        </w:rPr>
        <w:tab/>
      </w:r>
      <w:r w:rsidRPr="00E44F5C">
        <w:rPr>
          <w:rFonts w:cs="Arial"/>
          <w:szCs w:val="22"/>
          <w:lang w:val="de-AT" w:eastAsia="de-AT"/>
        </w:rPr>
        <w:tab/>
        <w:t>Unterschrift:</w:t>
      </w:r>
      <w:r w:rsidR="00C56346" w:rsidRPr="00E44F5C">
        <w:rPr>
          <w:rFonts w:cs="Arial"/>
          <w:szCs w:val="22"/>
          <w:lang w:val="de-AT" w:eastAsia="de-AT"/>
        </w:rPr>
        <w:tab/>
      </w:r>
      <w:r w:rsidR="00C56346" w:rsidRPr="00E44F5C">
        <w:rPr>
          <w:rFonts w:cs="Arial"/>
          <w:szCs w:val="22"/>
          <w:u w:val="single"/>
          <w:lang w:val="de-AT" w:eastAsia="de-AT"/>
        </w:rPr>
        <w:tab/>
      </w:r>
      <w:r w:rsidR="00C56346" w:rsidRPr="00E44F5C">
        <w:rPr>
          <w:rFonts w:cs="Arial"/>
          <w:szCs w:val="22"/>
          <w:u w:val="single"/>
          <w:lang w:val="de-AT" w:eastAsia="de-AT"/>
        </w:rPr>
        <w:tab/>
      </w:r>
      <w:r w:rsidR="00C56346" w:rsidRPr="00E44F5C">
        <w:rPr>
          <w:rFonts w:cs="Arial"/>
          <w:szCs w:val="22"/>
          <w:u w:val="single"/>
          <w:lang w:val="de-AT" w:eastAsia="de-AT"/>
        </w:rPr>
        <w:tab/>
      </w:r>
      <w:r w:rsidR="00C56346" w:rsidRPr="00E44F5C">
        <w:rPr>
          <w:rFonts w:cs="Arial"/>
          <w:szCs w:val="22"/>
          <w:u w:val="single"/>
          <w:lang w:val="de-AT" w:eastAsia="de-AT"/>
        </w:rPr>
        <w:tab/>
      </w:r>
    </w:p>
    <w:p w14:paraId="50D1B160" w14:textId="77777777" w:rsidR="00B51231" w:rsidRPr="00B51231" w:rsidRDefault="00B51231" w:rsidP="00D56F42">
      <w:pPr>
        <w:autoSpaceDE w:val="0"/>
        <w:autoSpaceDN w:val="0"/>
        <w:adjustRightInd w:val="0"/>
        <w:spacing w:before="360"/>
        <w:rPr>
          <w:rFonts w:cs="Arial"/>
          <w:szCs w:val="22"/>
          <w:lang w:val="de-AT" w:eastAsia="de-AT"/>
        </w:rPr>
      </w:pPr>
    </w:p>
    <w:p w14:paraId="178E8F1D" w14:textId="77777777" w:rsidR="00B51231" w:rsidRPr="00B51231" w:rsidRDefault="00B51231" w:rsidP="00B51231">
      <w:pPr>
        <w:pBdr>
          <w:top w:val="single" w:sz="4" w:space="1" w:color="auto"/>
        </w:pBdr>
        <w:autoSpaceDE w:val="0"/>
        <w:autoSpaceDN w:val="0"/>
        <w:adjustRightInd w:val="0"/>
        <w:spacing w:before="360"/>
        <w:rPr>
          <w:rFonts w:cs="Arial"/>
          <w:sz w:val="16"/>
        </w:rPr>
      </w:pPr>
      <w:r w:rsidRPr="00B51231">
        <w:rPr>
          <w:rFonts w:cs="Arial"/>
          <w:sz w:val="16"/>
          <w:szCs w:val="22"/>
          <w:lang w:val="de-AT" w:eastAsia="de-AT"/>
        </w:rPr>
        <w:t>Eingangsstempel</w:t>
      </w:r>
      <w:r>
        <w:rPr>
          <w:rFonts w:cs="Arial"/>
          <w:sz w:val="16"/>
          <w:szCs w:val="22"/>
          <w:lang w:val="de-AT" w:eastAsia="de-AT"/>
        </w:rPr>
        <w:tab/>
      </w:r>
      <w:r>
        <w:rPr>
          <w:rFonts w:cs="Arial"/>
          <w:sz w:val="16"/>
          <w:szCs w:val="22"/>
          <w:lang w:val="de-AT" w:eastAsia="de-AT"/>
        </w:rPr>
        <w:tab/>
      </w:r>
      <w:r>
        <w:rPr>
          <w:rFonts w:cs="Arial"/>
          <w:sz w:val="16"/>
          <w:szCs w:val="22"/>
          <w:lang w:val="de-AT" w:eastAsia="de-AT"/>
        </w:rPr>
        <w:tab/>
        <w:t>Genehmigung durch den Institutsleiter</w:t>
      </w:r>
      <w:r>
        <w:rPr>
          <w:rFonts w:cs="Arial"/>
          <w:sz w:val="16"/>
          <w:szCs w:val="22"/>
          <w:lang w:val="de-AT" w:eastAsia="de-AT"/>
        </w:rPr>
        <w:tab/>
      </w:r>
      <w:r>
        <w:rPr>
          <w:rFonts w:cs="Arial"/>
          <w:sz w:val="16"/>
          <w:szCs w:val="22"/>
          <w:lang w:val="de-AT" w:eastAsia="de-AT"/>
        </w:rPr>
        <w:tab/>
      </w:r>
      <w:r>
        <w:rPr>
          <w:rFonts w:cs="Arial"/>
          <w:sz w:val="16"/>
          <w:szCs w:val="22"/>
          <w:lang w:val="de-AT" w:eastAsia="de-AT"/>
        </w:rPr>
        <w:tab/>
        <w:t>Unterschrift</w:t>
      </w:r>
    </w:p>
    <w:sectPr w:rsidR="00B51231" w:rsidRPr="00B51231" w:rsidSect="00262889">
      <w:headerReference w:type="default" r:id="rId8"/>
      <w:footerReference w:type="default" r:id="rId9"/>
      <w:pgSz w:w="11906" w:h="16838" w:code="9"/>
      <w:pgMar w:top="2665" w:right="1134" w:bottom="1797" w:left="1418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2A76" w14:textId="77777777" w:rsidR="00A2073C" w:rsidRDefault="00A2073C">
      <w:r>
        <w:separator/>
      </w:r>
    </w:p>
  </w:endnote>
  <w:endnote w:type="continuationSeparator" w:id="0">
    <w:p w14:paraId="50B0E8B1" w14:textId="77777777" w:rsidR="00A2073C" w:rsidRDefault="00A2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D4C6" w14:textId="77777777" w:rsidR="00BA5180" w:rsidRPr="00992A6A" w:rsidRDefault="00284835" w:rsidP="00992A6A">
    <w:pPr>
      <w:pStyle w:val="Fuzeile"/>
      <w:tabs>
        <w:tab w:val="clear" w:pos="4536"/>
        <w:tab w:val="clear" w:pos="9072"/>
      </w:tabs>
      <w:spacing w:before="60" w:line="360" w:lineRule="auto"/>
      <w:jc w:val="right"/>
      <w:rPr>
        <w:sz w:val="16"/>
      </w:rPr>
    </w:pPr>
    <w:r>
      <w:rPr>
        <w:noProof/>
      </w:rPr>
      <w:drawing>
        <wp:inline distT="0" distB="0" distL="0" distR="0" wp14:anchorId="6425BBCA" wp14:editId="16A213EB">
          <wp:extent cx="5934075" cy="276225"/>
          <wp:effectExtent l="19050" t="0" r="9525" b="0"/>
          <wp:docPr id="2" name="Bild 2" descr="Fußzeile_Lange_Gasse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_Lange_Gasse_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2A6A" w:rsidRPr="00992A6A">
      <w:rPr>
        <w:sz w:val="16"/>
      </w:rPr>
      <w:t>2018_10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7FD2" w14:textId="77777777" w:rsidR="00A2073C" w:rsidRDefault="00A2073C">
      <w:r>
        <w:separator/>
      </w:r>
    </w:p>
  </w:footnote>
  <w:footnote w:type="continuationSeparator" w:id="0">
    <w:p w14:paraId="71DD47D1" w14:textId="77777777" w:rsidR="00A2073C" w:rsidRDefault="00A2073C">
      <w:r>
        <w:continuationSeparator/>
      </w:r>
    </w:p>
  </w:footnote>
  <w:footnote w:id="1">
    <w:p w14:paraId="62E2E88C" w14:textId="77777777" w:rsidR="006F766E" w:rsidRPr="00AE439A" w:rsidRDefault="006F766E">
      <w:pPr>
        <w:pStyle w:val="Funotentext"/>
        <w:rPr>
          <w:sz w:val="14"/>
          <w:lang w:val="de-AT"/>
        </w:rPr>
      </w:pPr>
      <w:r w:rsidRPr="00AE439A">
        <w:rPr>
          <w:rStyle w:val="Funotenzeichen"/>
          <w:sz w:val="14"/>
        </w:rPr>
        <w:footnoteRef/>
      </w:r>
      <w:r w:rsidRPr="00AE439A">
        <w:rPr>
          <w:sz w:val="14"/>
          <w:lang w:val="de-AT"/>
        </w:rPr>
        <w:t xml:space="preserve">Zutreffendes </w:t>
      </w:r>
      <w:r w:rsidR="008648FE" w:rsidRPr="00AE439A">
        <w:rPr>
          <w:sz w:val="14"/>
          <w:lang w:val="de-AT"/>
        </w:rPr>
        <w:t xml:space="preserve">bitte </w:t>
      </w:r>
      <w:r w:rsidRPr="00AE439A">
        <w:rPr>
          <w:sz w:val="14"/>
          <w:lang w:val="de-AT"/>
        </w:rPr>
        <w:t>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47A" w14:textId="77777777" w:rsidR="00470DC5" w:rsidRPr="009D254A" w:rsidRDefault="00284835">
    <w:pPr>
      <w:pStyle w:val="Kopfzeile"/>
      <w:rPr>
        <w:caps/>
        <w:color w:val="777777"/>
        <w:spacing w:val="20"/>
        <w:sz w:val="18"/>
        <w:szCs w:val="18"/>
      </w:rPr>
    </w:pPr>
    <w:r>
      <w:rPr>
        <w:caps/>
        <w:noProof/>
        <w:color w:val="777777"/>
        <w:spacing w:val="20"/>
        <w:sz w:val="18"/>
        <w:szCs w:val="18"/>
      </w:rPr>
      <w:drawing>
        <wp:anchor distT="0" distB="0" distL="114935" distR="114935" simplePos="0" relativeHeight="251657728" behindDoc="0" locked="0" layoutInCell="1" allowOverlap="1" wp14:anchorId="47378A4A" wp14:editId="38C12142">
          <wp:simplePos x="0" y="0"/>
          <wp:positionH relativeFrom="page">
            <wp:posOffset>4948555</wp:posOffset>
          </wp:positionH>
          <wp:positionV relativeFrom="page">
            <wp:posOffset>683260</wp:posOffset>
          </wp:positionV>
          <wp:extent cx="1895475" cy="647700"/>
          <wp:effectExtent l="19050" t="0" r="9525" b="0"/>
          <wp:wrapSquare wrapText="left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D3B">
      <w:rPr>
        <w:caps/>
        <w:noProof/>
        <w:color w:val="777777"/>
        <w:spacing w:val="20"/>
        <w:sz w:val="18"/>
        <w:szCs w:val="18"/>
      </w:rPr>
      <w:t>institut für pädagogische professionalität</w:t>
    </w:r>
    <w:r w:rsidR="00AC4D3B">
      <w:rPr>
        <w:caps/>
        <w:noProof/>
        <w:color w:val="777777"/>
        <w:spacing w:val="20"/>
        <w:sz w:val="18"/>
        <w:szCs w:val="18"/>
      </w:rPr>
      <w:br/>
      <w:t>&amp; schul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71"/>
    <w:multiLevelType w:val="hybridMultilevel"/>
    <w:tmpl w:val="A18284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7283C"/>
    <w:multiLevelType w:val="hybridMultilevel"/>
    <w:tmpl w:val="8D2C5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1FC2"/>
    <w:multiLevelType w:val="hybridMultilevel"/>
    <w:tmpl w:val="931AC196"/>
    <w:lvl w:ilvl="0" w:tplc="C34A9E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A5"/>
    <w:rsid w:val="000542D2"/>
    <w:rsid w:val="00085D86"/>
    <w:rsid w:val="000B1E4F"/>
    <w:rsid w:val="000E4201"/>
    <w:rsid w:val="000F2836"/>
    <w:rsid w:val="00107015"/>
    <w:rsid w:val="00122D41"/>
    <w:rsid w:val="001264F4"/>
    <w:rsid w:val="0012775C"/>
    <w:rsid w:val="001337C2"/>
    <w:rsid w:val="00151F19"/>
    <w:rsid w:val="0016678B"/>
    <w:rsid w:val="00174F66"/>
    <w:rsid w:val="001808FB"/>
    <w:rsid w:val="001A011B"/>
    <w:rsid w:val="001B10A9"/>
    <w:rsid w:val="001B7935"/>
    <w:rsid w:val="001C3DA6"/>
    <w:rsid w:val="001C5A1B"/>
    <w:rsid w:val="001F40C0"/>
    <w:rsid w:val="001F45E1"/>
    <w:rsid w:val="002021D1"/>
    <w:rsid w:val="00235DD8"/>
    <w:rsid w:val="00237BB7"/>
    <w:rsid w:val="002451FE"/>
    <w:rsid w:val="00262889"/>
    <w:rsid w:val="0028168A"/>
    <w:rsid w:val="00284835"/>
    <w:rsid w:val="002854C7"/>
    <w:rsid w:val="00290F95"/>
    <w:rsid w:val="00291504"/>
    <w:rsid w:val="00297A93"/>
    <w:rsid w:val="002B25CF"/>
    <w:rsid w:val="003323A2"/>
    <w:rsid w:val="00336622"/>
    <w:rsid w:val="0037259A"/>
    <w:rsid w:val="00373637"/>
    <w:rsid w:val="003B5684"/>
    <w:rsid w:val="003C1D12"/>
    <w:rsid w:val="003E4309"/>
    <w:rsid w:val="00434967"/>
    <w:rsid w:val="00437046"/>
    <w:rsid w:val="004370E9"/>
    <w:rsid w:val="00444AB7"/>
    <w:rsid w:val="00470DC5"/>
    <w:rsid w:val="00475E77"/>
    <w:rsid w:val="00477007"/>
    <w:rsid w:val="00480188"/>
    <w:rsid w:val="004934D1"/>
    <w:rsid w:val="004B09D2"/>
    <w:rsid w:val="004C1530"/>
    <w:rsid w:val="004C398E"/>
    <w:rsid w:val="004E2562"/>
    <w:rsid w:val="004E78AC"/>
    <w:rsid w:val="005219FE"/>
    <w:rsid w:val="00536BED"/>
    <w:rsid w:val="00554993"/>
    <w:rsid w:val="00554F7B"/>
    <w:rsid w:val="00555AFD"/>
    <w:rsid w:val="005754DC"/>
    <w:rsid w:val="00575FE2"/>
    <w:rsid w:val="00577F08"/>
    <w:rsid w:val="00580214"/>
    <w:rsid w:val="005872C4"/>
    <w:rsid w:val="005A057C"/>
    <w:rsid w:val="005B00D1"/>
    <w:rsid w:val="005C5251"/>
    <w:rsid w:val="005D1B7C"/>
    <w:rsid w:val="005F59E5"/>
    <w:rsid w:val="006043CA"/>
    <w:rsid w:val="00630693"/>
    <w:rsid w:val="00682448"/>
    <w:rsid w:val="00682732"/>
    <w:rsid w:val="00690280"/>
    <w:rsid w:val="006C055A"/>
    <w:rsid w:val="006D2431"/>
    <w:rsid w:val="006F1348"/>
    <w:rsid w:val="006F766E"/>
    <w:rsid w:val="00702BA6"/>
    <w:rsid w:val="0070320D"/>
    <w:rsid w:val="007329A6"/>
    <w:rsid w:val="007355E3"/>
    <w:rsid w:val="00741170"/>
    <w:rsid w:val="007667A9"/>
    <w:rsid w:val="00770F96"/>
    <w:rsid w:val="00775D45"/>
    <w:rsid w:val="007776BE"/>
    <w:rsid w:val="00787271"/>
    <w:rsid w:val="00787CD4"/>
    <w:rsid w:val="00834EB0"/>
    <w:rsid w:val="00841182"/>
    <w:rsid w:val="008648FE"/>
    <w:rsid w:val="008678F1"/>
    <w:rsid w:val="008A2E89"/>
    <w:rsid w:val="008A7821"/>
    <w:rsid w:val="008C7091"/>
    <w:rsid w:val="009050FD"/>
    <w:rsid w:val="00910118"/>
    <w:rsid w:val="00920132"/>
    <w:rsid w:val="009330E5"/>
    <w:rsid w:val="00944ACB"/>
    <w:rsid w:val="00974A95"/>
    <w:rsid w:val="009753FF"/>
    <w:rsid w:val="0097638C"/>
    <w:rsid w:val="00992A6A"/>
    <w:rsid w:val="00994E66"/>
    <w:rsid w:val="009A756B"/>
    <w:rsid w:val="009D0EDE"/>
    <w:rsid w:val="009D254A"/>
    <w:rsid w:val="00A00E27"/>
    <w:rsid w:val="00A2073C"/>
    <w:rsid w:val="00A26744"/>
    <w:rsid w:val="00A303EF"/>
    <w:rsid w:val="00A96599"/>
    <w:rsid w:val="00AC4D3B"/>
    <w:rsid w:val="00AC78E2"/>
    <w:rsid w:val="00AE1F51"/>
    <w:rsid w:val="00AE439A"/>
    <w:rsid w:val="00AF6081"/>
    <w:rsid w:val="00B111C5"/>
    <w:rsid w:val="00B1167E"/>
    <w:rsid w:val="00B1747F"/>
    <w:rsid w:val="00B177BF"/>
    <w:rsid w:val="00B22699"/>
    <w:rsid w:val="00B2510A"/>
    <w:rsid w:val="00B306F1"/>
    <w:rsid w:val="00B51231"/>
    <w:rsid w:val="00B72585"/>
    <w:rsid w:val="00B85120"/>
    <w:rsid w:val="00BA34BC"/>
    <w:rsid w:val="00BA5180"/>
    <w:rsid w:val="00BD5AA5"/>
    <w:rsid w:val="00C20349"/>
    <w:rsid w:val="00C31845"/>
    <w:rsid w:val="00C345AF"/>
    <w:rsid w:val="00C56346"/>
    <w:rsid w:val="00C84C09"/>
    <w:rsid w:val="00C90A72"/>
    <w:rsid w:val="00C930EC"/>
    <w:rsid w:val="00CB4E6F"/>
    <w:rsid w:val="00D12355"/>
    <w:rsid w:val="00D53054"/>
    <w:rsid w:val="00D531A1"/>
    <w:rsid w:val="00D56F42"/>
    <w:rsid w:val="00D60F63"/>
    <w:rsid w:val="00D638F3"/>
    <w:rsid w:val="00D7663E"/>
    <w:rsid w:val="00DB1DC0"/>
    <w:rsid w:val="00DB564D"/>
    <w:rsid w:val="00DC698E"/>
    <w:rsid w:val="00DE653A"/>
    <w:rsid w:val="00E1530A"/>
    <w:rsid w:val="00E17340"/>
    <w:rsid w:val="00E44F5C"/>
    <w:rsid w:val="00E96921"/>
    <w:rsid w:val="00EC00F8"/>
    <w:rsid w:val="00EC4099"/>
    <w:rsid w:val="00ED6F08"/>
    <w:rsid w:val="00EE1AE2"/>
    <w:rsid w:val="00EF41E7"/>
    <w:rsid w:val="00F01CCF"/>
    <w:rsid w:val="00F12C04"/>
    <w:rsid w:val="00F14B2E"/>
    <w:rsid w:val="00F2296D"/>
    <w:rsid w:val="00F554C7"/>
    <w:rsid w:val="00F63F77"/>
    <w:rsid w:val="00F7610D"/>
    <w:rsid w:val="00F7662B"/>
    <w:rsid w:val="00F90739"/>
    <w:rsid w:val="00F912F5"/>
    <w:rsid w:val="00F97FFC"/>
    <w:rsid w:val="00FA3EE9"/>
    <w:rsid w:val="00FC5F98"/>
    <w:rsid w:val="00FD64B0"/>
    <w:rsid w:val="00FE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00B4B"/>
  <w15:docId w15:val="{16398E19-5BA2-402E-9AAD-4689A6C2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D45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3E430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Formatvorlage1">
    <w:name w:val="Formatvorlage1"/>
    <w:basedOn w:val="Standard"/>
    <w:rsid w:val="00F7662B"/>
    <w:rPr>
      <w:b/>
      <w:sz w:val="36"/>
      <w:szCs w:val="36"/>
    </w:rPr>
  </w:style>
  <w:style w:type="paragraph" w:styleId="Kopfzeile">
    <w:name w:val="header"/>
    <w:basedOn w:val="Standard"/>
    <w:rsid w:val="00470D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0D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24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75E77"/>
    <w:rPr>
      <w:color w:val="0000FF"/>
      <w:u w:val="single"/>
    </w:rPr>
  </w:style>
  <w:style w:type="table" w:styleId="Tabellenraster">
    <w:name w:val="Table Grid"/>
    <w:basedOn w:val="NormaleTabelle"/>
    <w:rsid w:val="00B2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bsatz-Standardschriftart"/>
    <w:rsid w:val="00630693"/>
  </w:style>
  <w:style w:type="paragraph" w:styleId="Listenabsatz">
    <w:name w:val="List Paragraph"/>
    <w:basedOn w:val="Standard"/>
    <w:uiPriority w:val="34"/>
    <w:qFormat/>
    <w:rsid w:val="00C5634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76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766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F766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F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F6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F66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149D-21C3-4612-B11F-97DF7B3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tur</vt:lpstr>
    </vt:vector>
  </TitlesOfParts>
  <Company>pz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</dc:title>
  <dc:creator>ChristianBrunnthaler</dc:creator>
  <cp:lastModifiedBy>Christian Brunnthaler</cp:lastModifiedBy>
  <cp:revision>10</cp:revision>
  <cp:lastPrinted>2020-03-03T19:43:00Z</cp:lastPrinted>
  <dcterms:created xsi:type="dcterms:W3CDTF">2020-03-03T19:53:00Z</dcterms:created>
  <dcterms:modified xsi:type="dcterms:W3CDTF">2020-03-03T20:39:00Z</dcterms:modified>
</cp:coreProperties>
</file>